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97" w:rsidRPr="00C9300B" w:rsidRDefault="00111D80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Результати навчальних досягнень учнів </w:t>
      </w:r>
      <w:proofErr w:type="spellStart"/>
      <w:r w:rsidR="00C755F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Лісківської</w:t>
      </w:r>
      <w:proofErr w:type="spellEnd"/>
      <w:r w:rsidR="00C755F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гімназії - </w:t>
      </w:r>
    </w:p>
    <w:p w:rsidR="00111D80" w:rsidRPr="00C9300B" w:rsidRDefault="00C755F2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філії </w:t>
      </w:r>
      <w:proofErr w:type="spellStart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ліцею </w:t>
      </w:r>
      <w:proofErr w:type="spellStart"/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ї</w:t>
      </w:r>
      <w:proofErr w:type="spellEnd"/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сільської ради</w:t>
      </w:r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br/>
        <w:t xml:space="preserve">за 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2E7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583F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9B552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202</w:t>
      </w:r>
      <w:r w:rsidR="00F201CB" w:rsidRPr="00F201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2</w:t>
      </w:r>
      <w:r w:rsidR="009B552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/202</w:t>
      </w:r>
      <w:r w:rsidR="00F201C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ru-RU" w:eastAsia="uk-UA"/>
        </w:rPr>
        <w:t>3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proofErr w:type="spellStart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н.р</w:t>
      </w:r>
      <w:proofErr w:type="spellEnd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.</w:t>
      </w:r>
    </w:p>
    <w:p w:rsidR="0059577B" w:rsidRPr="00111D80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7730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672"/>
        <w:gridCol w:w="1416"/>
      </w:tblGrid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</w:t>
            </w:r>
            <w:r w:rsidR="00E75D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ії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9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5</w:t>
            </w:r>
            <w:r w:rsidR="00F2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нь 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висок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632CDC" w:rsidRDefault="00632CDC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9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632CDC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="00F2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8</w:t>
            </w:r>
            <w:r w:rsidR="00C755F2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достатнь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632CDC" w:rsidRDefault="00632CDC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F201CB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0</w:t>
            </w:r>
            <w:r w:rsidR="00C755F2"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середнь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632CDC" w:rsidRDefault="00F201CB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6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467EC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F201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початковому рівн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C755F2" w:rsidRPr="00722897" w:rsidTr="00C755F2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141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55F2" w:rsidRPr="00722897" w:rsidRDefault="00C755F2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</w:tr>
    </w:tbl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10464" w:type="dxa"/>
        <w:tblInd w:w="95" w:type="dxa"/>
        <w:tblLook w:val="04A0" w:firstRow="1" w:lastRow="0" w:firstColumn="1" w:lastColumn="0" w:noHBand="0" w:noVBand="1"/>
      </w:tblPr>
      <w:tblGrid>
        <w:gridCol w:w="960"/>
        <w:gridCol w:w="2172"/>
        <w:gridCol w:w="1346"/>
        <w:gridCol w:w="1078"/>
        <w:gridCol w:w="1161"/>
        <w:gridCol w:w="1031"/>
        <w:gridCol w:w="1400"/>
        <w:gridCol w:w="1357"/>
      </w:tblGrid>
      <w:tr w:rsidR="00F40C36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Клас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Класний</w:t>
            </w:r>
            <w:proofErr w:type="spellEnd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керівник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П</w:t>
            </w:r>
            <w:r w:rsidR="00F40C36"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очатковий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E75DAF" w:rsidP="00E7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С</w:t>
            </w:r>
            <w:r w:rsidR="00F40C36"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ередній</w:t>
            </w:r>
            <w:proofErr w:type="spellEnd"/>
            <w:r w:rsidR="00F40C36"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Показник</w:t>
            </w:r>
            <w:proofErr w:type="spellEnd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,%</w:t>
            </w:r>
          </w:p>
        </w:tc>
      </w:tr>
      <w:tr w:rsidR="00F40C36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Мац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Л.М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467EC9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143B7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94F48" w:rsidRPr="00E75DAF" w:rsidRDefault="00707BDB" w:rsidP="00994F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9,</w:t>
            </w:r>
            <w:r w:rsidR="007E25F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467EC9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F40C36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Баранова О.М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E75DAF" w:rsidRDefault="00F40C36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BB2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143B7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,</w:t>
            </w:r>
            <w:r w:rsidR="007E25F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E75DAF" w:rsidRDefault="007A4C78" w:rsidP="00B3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100</w:t>
            </w:r>
          </w:p>
        </w:tc>
      </w:tr>
      <w:tr w:rsidR="00467EC9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AC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Бойчук М.І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467EC9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2C501C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,</w:t>
            </w:r>
            <w:r w:rsidR="007E25F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A4C78" w:rsidP="00B3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71,4</w:t>
            </w:r>
          </w:p>
        </w:tc>
      </w:tr>
      <w:tr w:rsidR="00467EC9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AC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Жид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Д.Д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467EC9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2C501C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,</w:t>
            </w:r>
            <w:r w:rsidR="007E25F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6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A4C78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76,9</w:t>
            </w:r>
          </w:p>
        </w:tc>
      </w:tr>
      <w:tr w:rsidR="00467EC9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7E25F3" w:rsidRDefault="007E25F3" w:rsidP="00AC6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Тод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Л.Г.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67EC9" w:rsidRPr="00E75DAF" w:rsidRDefault="00467EC9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7E25F3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4D1672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,</w:t>
            </w:r>
            <w:r w:rsidR="007E25F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7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467EC9" w:rsidRPr="00E75DAF" w:rsidRDefault="003E4499" w:rsidP="0035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92,9</w:t>
            </w:r>
          </w:p>
        </w:tc>
      </w:tr>
      <w:tr w:rsidR="00E75DAF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E75DAF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9</w:t>
            </w: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кл</w:t>
            </w:r>
            <w:proofErr w:type="spellEnd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AF" w:rsidRPr="00E75DAF" w:rsidRDefault="00E75DAF" w:rsidP="00AC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AF" w:rsidRPr="00E75DAF" w:rsidRDefault="00E75DA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DAF" w:rsidRPr="00E75DAF" w:rsidRDefault="00E75DA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AF" w:rsidRPr="00E75DAF" w:rsidRDefault="00E75DA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5DAF" w:rsidRPr="00E75DAF" w:rsidRDefault="00E75DA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DAF" w:rsidRPr="00E75DAF" w:rsidRDefault="00E75DAF" w:rsidP="00B30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75DAF" w:rsidRPr="00E75DAF" w:rsidRDefault="00E75DAF" w:rsidP="004D1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</w:tc>
      </w:tr>
      <w:tr w:rsidR="00E75DAF" w:rsidRPr="00E75DAF" w:rsidTr="00E75D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75DAF" w:rsidRPr="00E75DAF" w:rsidRDefault="00E75DAF" w:rsidP="00236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Усьог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E75DAF" w:rsidP="00AC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75DAF" w:rsidRPr="00E75DAF" w:rsidRDefault="00E75DAF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E75DAF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7A4C78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2C501C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2C501C" w:rsidP="00236F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DB2BA0" w:rsidP="0035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,8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75DAF" w:rsidRPr="00E75DAF" w:rsidRDefault="002C501C" w:rsidP="00351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</w:t>
            </w:r>
            <w:r w:rsidR="004053D5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</w:tr>
    </w:tbl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901FBA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75DAF" w:rsidRDefault="00E75DAF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E1433" w:rsidRPr="00C9300B" w:rsidRDefault="005E143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  <w:r w:rsidRPr="00C9300B"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  <w:lastRenderedPageBreak/>
        <w:t>5 – 9 класи</w:t>
      </w:r>
    </w:p>
    <w:p w:rsidR="00901FBA" w:rsidRPr="00C9300B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tbl>
      <w:tblPr>
        <w:tblpPr w:leftFromText="180" w:rightFromText="180" w:vertAnchor="text" w:tblpY="1"/>
        <w:tblOverlap w:val="never"/>
        <w:tblW w:w="1116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700"/>
        <w:gridCol w:w="1540"/>
        <w:gridCol w:w="1449"/>
        <w:gridCol w:w="1320"/>
        <w:gridCol w:w="1400"/>
        <w:gridCol w:w="1280"/>
        <w:gridCol w:w="1520"/>
      </w:tblGrid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E75DAF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редм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E75DAF" w:rsidP="00E7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лькість</w:t>
            </w:r>
            <w:proofErr w:type="spellEnd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чнів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9E76FA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чатковий</w:t>
            </w:r>
            <w:proofErr w:type="spellEnd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9E76FA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редні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9E76FA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татні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9E76FA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исо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2A320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редній</w:t>
            </w:r>
            <w:proofErr w:type="spellEnd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8104F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294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A641C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CF407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8104F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95CC7" w:rsidP="00B95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4095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CF4074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рубіжн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C833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95C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44095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DC461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нглій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D324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D324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D324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D324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2269E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964DA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B95C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3F5A5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3F5A5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3F5A5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3F5A5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1C7BA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2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C833D0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світня</w:t>
            </w:r>
            <w:proofErr w:type="spellEnd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CB14E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CB14E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CB14E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CB14E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CB14E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3E240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2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A94D8C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равознавс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077D3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667A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77D3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77D3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77D3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3E240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3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EE1C4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C833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EE1C4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C1C4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EE1C4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23B6" w:rsidRPr="00B83EDD" w:rsidRDefault="00EB1D1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3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лгеб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7C1C4C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8976B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8976B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8976B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8976B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5E2D6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4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метр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7C1C4C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9506E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9506E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9506E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9506E4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AD652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</w:t>
            </w:r>
            <w:r w:rsidR="004D2C8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біолог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B6A0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14B9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9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4023C5" w:rsidRDefault="004023C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>ізнає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eastAsia="ru-RU" w:bidi="ar-SA"/>
              </w:rPr>
              <w:t xml:space="preserve"> природу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667A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4023C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14B9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граф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  <w:r w:rsidR="004023C5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F436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60273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0564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542D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14B9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5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нформа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E75DA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D0564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6A5E7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8466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8466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4645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  <w:r w:rsidR="008466D0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E1F8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</w:t>
            </w:r>
            <w:r w:rsidR="000D1C6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B666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9E76F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6666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6666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6666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2C202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</w:t>
            </w:r>
            <w:r w:rsidR="000D1C6A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хім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B6666E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9E76F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076D3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076D3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076D3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02651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1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узичн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  <w:r w:rsidR="00A20F6C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8F166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B103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A20F6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A20F6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A20F6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BF2BC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7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2E50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B103D0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2E502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077E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2E502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077E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2E5028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BF2BC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5</w:t>
            </w:r>
          </w:p>
        </w:tc>
      </w:tr>
      <w:tr w:rsidR="00B83EDD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бразотворч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5E21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C40EC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294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5E21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077E7" w:rsidP="00D07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5E2121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972DD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3</w:t>
            </w:r>
          </w:p>
        </w:tc>
      </w:tr>
      <w:tr w:rsidR="00B80E27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0E27" w:rsidRPr="00B83EDD" w:rsidRDefault="00B80E27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нови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доров'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10770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0E27" w:rsidRPr="00B83EDD" w:rsidRDefault="00F4599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0E27" w:rsidRPr="00B83EDD" w:rsidRDefault="00F4599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0E27" w:rsidRPr="00B83EDD" w:rsidRDefault="00F4599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0E27" w:rsidRPr="00B83EDD" w:rsidRDefault="00682AB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1</w:t>
            </w:r>
          </w:p>
        </w:tc>
      </w:tr>
      <w:tr w:rsidR="00B80E27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0E27" w:rsidRPr="00B83EDD" w:rsidRDefault="00B80E27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рудов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авч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10770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0E27" w:rsidRPr="00B83EDD" w:rsidRDefault="00294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0E27" w:rsidRPr="00B83EDD" w:rsidRDefault="00D077E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  <w:r w:rsidR="00F4599C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0E27" w:rsidRPr="00B83EDD" w:rsidRDefault="00F4599C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0E27" w:rsidRPr="00B83EDD" w:rsidRDefault="00682AB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7</w:t>
            </w:r>
          </w:p>
        </w:tc>
      </w:tr>
      <w:tr w:rsidR="00B80E27" w:rsidRPr="00B83EDD" w:rsidTr="00B80E27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0E27" w:rsidRPr="00B83EDD" w:rsidRDefault="00B80E27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  <w:r w:rsidR="0010770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0E27" w:rsidRPr="00B83EDD" w:rsidRDefault="00B80E2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0E27" w:rsidRPr="00B83EDD" w:rsidRDefault="003F17F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0E27" w:rsidRPr="00B83EDD" w:rsidRDefault="00D077E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  <w:r w:rsidR="003F17F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5</w:t>
            </w:r>
          </w:p>
        </w:tc>
      </w:tr>
      <w:tr w:rsidR="00B80E27" w:rsidRPr="00B83EDD" w:rsidTr="00B80E27">
        <w:trPr>
          <w:trHeight w:val="2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0E27" w:rsidRPr="00B83EDD" w:rsidRDefault="00660952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5</w:t>
            </w:r>
          </w:p>
        </w:tc>
      </w:tr>
    </w:tbl>
    <w:p w:rsidR="00CB2FEE" w:rsidRDefault="00CB2FEE" w:rsidP="005918A5">
      <w:pPr>
        <w:spacing w:after="0" w:line="295" w:lineRule="atLeast"/>
        <w:jc w:val="center"/>
        <w:outlineLvl w:val="5"/>
      </w:pPr>
    </w:p>
    <w:p w:rsidR="00E13B05" w:rsidRDefault="00E13B05" w:rsidP="005918A5">
      <w:pPr>
        <w:spacing w:after="0" w:line="295" w:lineRule="atLeast"/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</w:p>
    <w:sectPr w:rsidR="00E13B05" w:rsidSect="00336B2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D80"/>
    <w:rsid w:val="0000340C"/>
    <w:rsid w:val="00014B90"/>
    <w:rsid w:val="000212F5"/>
    <w:rsid w:val="00026516"/>
    <w:rsid w:val="00062795"/>
    <w:rsid w:val="000752E4"/>
    <w:rsid w:val="00076D3F"/>
    <w:rsid w:val="00077D3A"/>
    <w:rsid w:val="000B17B4"/>
    <w:rsid w:val="000B2066"/>
    <w:rsid w:val="000C490E"/>
    <w:rsid w:val="000D1C6A"/>
    <w:rsid w:val="000E1F86"/>
    <w:rsid w:val="000E6C3F"/>
    <w:rsid w:val="00102A05"/>
    <w:rsid w:val="0010770F"/>
    <w:rsid w:val="00111D80"/>
    <w:rsid w:val="00143B7F"/>
    <w:rsid w:val="00161DE3"/>
    <w:rsid w:val="001709B5"/>
    <w:rsid w:val="00172E73"/>
    <w:rsid w:val="001A2BC8"/>
    <w:rsid w:val="001A3BD7"/>
    <w:rsid w:val="001C6690"/>
    <w:rsid w:val="001C7BAC"/>
    <w:rsid w:val="001E027A"/>
    <w:rsid w:val="001E1930"/>
    <w:rsid w:val="00200D9C"/>
    <w:rsid w:val="00223485"/>
    <w:rsid w:val="002269EC"/>
    <w:rsid w:val="0022791B"/>
    <w:rsid w:val="00236F03"/>
    <w:rsid w:val="00267BCE"/>
    <w:rsid w:val="0027054C"/>
    <w:rsid w:val="00274813"/>
    <w:rsid w:val="00294B2F"/>
    <w:rsid w:val="002A320D"/>
    <w:rsid w:val="002A76C1"/>
    <w:rsid w:val="002C2026"/>
    <w:rsid w:val="002C23BF"/>
    <w:rsid w:val="002C501C"/>
    <w:rsid w:val="002E5028"/>
    <w:rsid w:val="002F0904"/>
    <w:rsid w:val="002F7D5E"/>
    <w:rsid w:val="00313261"/>
    <w:rsid w:val="0032741A"/>
    <w:rsid w:val="00336B22"/>
    <w:rsid w:val="00351469"/>
    <w:rsid w:val="00363EAE"/>
    <w:rsid w:val="003D47B7"/>
    <w:rsid w:val="003E2402"/>
    <w:rsid w:val="003E4499"/>
    <w:rsid w:val="003F17F6"/>
    <w:rsid w:val="003F5A5C"/>
    <w:rsid w:val="004023C5"/>
    <w:rsid w:val="004053D5"/>
    <w:rsid w:val="004257C9"/>
    <w:rsid w:val="00440957"/>
    <w:rsid w:val="00441162"/>
    <w:rsid w:val="00451AB5"/>
    <w:rsid w:val="004604F7"/>
    <w:rsid w:val="00467EC9"/>
    <w:rsid w:val="00473829"/>
    <w:rsid w:val="0049699E"/>
    <w:rsid w:val="004B1284"/>
    <w:rsid w:val="004D1672"/>
    <w:rsid w:val="004D2C8B"/>
    <w:rsid w:val="004F0235"/>
    <w:rsid w:val="00526E18"/>
    <w:rsid w:val="00536AC8"/>
    <w:rsid w:val="00542CF8"/>
    <w:rsid w:val="005457B6"/>
    <w:rsid w:val="005561CD"/>
    <w:rsid w:val="0056091C"/>
    <w:rsid w:val="00571E64"/>
    <w:rsid w:val="00583FDE"/>
    <w:rsid w:val="005918A5"/>
    <w:rsid w:val="0059577B"/>
    <w:rsid w:val="005E1433"/>
    <w:rsid w:val="005E2121"/>
    <w:rsid w:val="005E2D65"/>
    <w:rsid w:val="005E4CFA"/>
    <w:rsid w:val="0060273C"/>
    <w:rsid w:val="00607AEE"/>
    <w:rsid w:val="00632CDC"/>
    <w:rsid w:val="00660952"/>
    <w:rsid w:val="00672831"/>
    <w:rsid w:val="00681D19"/>
    <w:rsid w:val="00682ABB"/>
    <w:rsid w:val="006A4C16"/>
    <w:rsid w:val="006A5E7E"/>
    <w:rsid w:val="006B2184"/>
    <w:rsid w:val="006B3DF9"/>
    <w:rsid w:val="006B59CF"/>
    <w:rsid w:val="006F1CAF"/>
    <w:rsid w:val="00707BDB"/>
    <w:rsid w:val="00722897"/>
    <w:rsid w:val="007327C4"/>
    <w:rsid w:val="00734E76"/>
    <w:rsid w:val="00745A87"/>
    <w:rsid w:val="00755EEA"/>
    <w:rsid w:val="00793B27"/>
    <w:rsid w:val="007A2DC0"/>
    <w:rsid w:val="007A4C78"/>
    <w:rsid w:val="007B711A"/>
    <w:rsid w:val="007C1C4C"/>
    <w:rsid w:val="007C39DF"/>
    <w:rsid w:val="007D0437"/>
    <w:rsid w:val="007D200B"/>
    <w:rsid w:val="007E25F3"/>
    <w:rsid w:val="007E49F9"/>
    <w:rsid w:val="008104F8"/>
    <w:rsid w:val="00824372"/>
    <w:rsid w:val="008466D0"/>
    <w:rsid w:val="008619DA"/>
    <w:rsid w:val="00873070"/>
    <w:rsid w:val="00876F1B"/>
    <w:rsid w:val="008838F7"/>
    <w:rsid w:val="008976B2"/>
    <w:rsid w:val="008A288E"/>
    <w:rsid w:val="008A3E8F"/>
    <w:rsid w:val="008B0D8D"/>
    <w:rsid w:val="008C3EFD"/>
    <w:rsid w:val="008D36A8"/>
    <w:rsid w:val="008D6EEE"/>
    <w:rsid w:val="008F166D"/>
    <w:rsid w:val="008F7BEC"/>
    <w:rsid w:val="00901FBA"/>
    <w:rsid w:val="009145B4"/>
    <w:rsid w:val="0092543C"/>
    <w:rsid w:val="009258F5"/>
    <w:rsid w:val="0092592C"/>
    <w:rsid w:val="009506E4"/>
    <w:rsid w:val="00964DA6"/>
    <w:rsid w:val="00972DD6"/>
    <w:rsid w:val="00994F48"/>
    <w:rsid w:val="009B5528"/>
    <w:rsid w:val="009D039C"/>
    <w:rsid w:val="009E76FA"/>
    <w:rsid w:val="00A20F6C"/>
    <w:rsid w:val="00A33809"/>
    <w:rsid w:val="00A35090"/>
    <w:rsid w:val="00A40914"/>
    <w:rsid w:val="00A45289"/>
    <w:rsid w:val="00A641CB"/>
    <w:rsid w:val="00A70B1B"/>
    <w:rsid w:val="00A80EEE"/>
    <w:rsid w:val="00A94D8C"/>
    <w:rsid w:val="00AC5007"/>
    <w:rsid w:val="00AC61FA"/>
    <w:rsid w:val="00AD097F"/>
    <w:rsid w:val="00AD1BF2"/>
    <w:rsid w:val="00AD652C"/>
    <w:rsid w:val="00B002F8"/>
    <w:rsid w:val="00B05BF4"/>
    <w:rsid w:val="00B103D0"/>
    <w:rsid w:val="00B11C08"/>
    <w:rsid w:val="00B30EBA"/>
    <w:rsid w:val="00B4645B"/>
    <w:rsid w:val="00B55AF5"/>
    <w:rsid w:val="00B6666E"/>
    <w:rsid w:val="00B80E27"/>
    <w:rsid w:val="00B83EDD"/>
    <w:rsid w:val="00B86B19"/>
    <w:rsid w:val="00B95CC7"/>
    <w:rsid w:val="00BA23A2"/>
    <w:rsid w:val="00BB1908"/>
    <w:rsid w:val="00BB2B49"/>
    <w:rsid w:val="00BB7EA1"/>
    <w:rsid w:val="00BC2084"/>
    <w:rsid w:val="00BF2BC3"/>
    <w:rsid w:val="00C02D1F"/>
    <w:rsid w:val="00C40ECA"/>
    <w:rsid w:val="00C755F2"/>
    <w:rsid w:val="00C833D0"/>
    <w:rsid w:val="00C9300B"/>
    <w:rsid w:val="00C941DB"/>
    <w:rsid w:val="00CB14E6"/>
    <w:rsid w:val="00CB2FEE"/>
    <w:rsid w:val="00CD7EEF"/>
    <w:rsid w:val="00CE213A"/>
    <w:rsid w:val="00CF4074"/>
    <w:rsid w:val="00D040B0"/>
    <w:rsid w:val="00D0564D"/>
    <w:rsid w:val="00D06C59"/>
    <w:rsid w:val="00D077E7"/>
    <w:rsid w:val="00D163E7"/>
    <w:rsid w:val="00D23359"/>
    <w:rsid w:val="00D26DF4"/>
    <w:rsid w:val="00D30266"/>
    <w:rsid w:val="00D52F9A"/>
    <w:rsid w:val="00D542D8"/>
    <w:rsid w:val="00D56B6C"/>
    <w:rsid w:val="00D667A0"/>
    <w:rsid w:val="00DB2BA0"/>
    <w:rsid w:val="00DB6A06"/>
    <w:rsid w:val="00DC461A"/>
    <w:rsid w:val="00DD2130"/>
    <w:rsid w:val="00DD3247"/>
    <w:rsid w:val="00DF19E0"/>
    <w:rsid w:val="00DF436D"/>
    <w:rsid w:val="00E13B05"/>
    <w:rsid w:val="00E34499"/>
    <w:rsid w:val="00E36C2C"/>
    <w:rsid w:val="00E419DB"/>
    <w:rsid w:val="00E461A7"/>
    <w:rsid w:val="00E74345"/>
    <w:rsid w:val="00E75DAF"/>
    <w:rsid w:val="00E75E2B"/>
    <w:rsid w:val="00EA015B"/>
    <w:rsid w:val="00EB1D10"/>
    <w:rsid w:val="00EB5043"/>
    <w:rsid w:val="00ED0401"/>
    <w:rsid w:val="00EE1C42"/>
    <w:rsid w:val="00F06268"/>
    <w:rsid w:val="00F16EDA"/>
    <w:rsid w:val="00F1701D"/>
    <w:rsid w:val="00F201CB"/>
    <w:rsid w:val="00F223B6"/>
    <w:rsid w:val="00F34169"/>
    <w:rsid w:val="00F40C36"/>
    <w:rsid w:val="00F4599C"/>
    <w:rsid w:val="00F53ED2"/>
    <w:rsid w:val="00F724A9"/>
    <w:rsid w:val="00FA3449"/>
    <w:rsid w:val="00FD60C3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AA18"/>
  <w15:docId w15:val="{4ECB8229-C663-4C7F-8DEA-E05A05CD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uk-UA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9F9"/>
    <w:rPr>
      <w:rFonts w:cs="Mangal"/>
    </w:rPr>
  </w:style>
  <w:style w:type="paragraph" w:styleId="6">
    <w:name w:val="heading 6"/>
    <w:basedOn w:val="a"/>
    <w:link w:val="60"/>
    <w:uiPriority w:val="9"/>
    <w:qFormat/>
    <w:rsid w:val="00111D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11D80"/>
    <w:rPr>
      <w:rFonts w:ascii="Times New Roman" w:eastAsia="Times New Roman" w:hAnsi="Times New Roman" w:cs="Times New Roman"/>
      <w:b/>
      <w:bCs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BF6D8-B983-40CB-9CB4-0426649F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School</cp:lastModifiedBy>
  <cp:revision>82</cp:revision>
  <dcterms:created xsi:type="dcterms:W3CDTF">2019-03-15T16:16:00Z</dcterms:created>
  <dcterms:modified xsi:type="dcterms:W3CDTF">2023-06-16T08:19:00Z</dcterms:modified>
</cp:coreProperties>
</file>